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23288C" w:rsidRDefault="00F93DED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EF31B0" w:rsidRDefault="00393CF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459277" w:history="1">
            <w:r w:rsidR="00EF31B0" w:rsidRPr="00DF2AFD">
              <w:rPr>
                <w:rStyle w:val="Hyperlink"/>
                <w:noProof/>
              </w:rPr>
              <w:t>Instructions [To be removed]</w:t>
            </w:r>
            <w:r w:rsidR="00EF31B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93CF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Your Restful API</w:t>
            </w:r>
            <w:r w:rsidR="00EF31B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93CF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93CF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0" w:history="1">
            <w:r w:rsidR="00EF31B0" w:rsidRPr="00DF2AFD">
              <w:rPr>
                <w:rStyle w:val="Hyperlink"/>
                <w:noProof/>
              </w:rPr>
              <w:t>Daily scrum Meetings</w:t>
            </w:r>
            <w:r w:rsidR="00EF31B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93CF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93CF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393CF9">
          <w:r>
            <w:fldChar w:fldCharType="end"/>
          </w:r>
        </w:p>
      </w:sdtContent>
    </w:sdt>
    <w:p w:rsidR="00A02B76" w:rsidRPr="00031C04" w:rsidRDefault="000C0E28" w:rsidP="00031C04">
      <w:pPr>
        <w:pStyle w:val="Heading1"/>
      </w:pPr>
      <w:bookmarkStart w:id="0" w:name="_Toc414459277"/>
      <w:r>
        <w:t>Instructions</w:t>
      </w:r>
      <w:r w:rsidR="00031C04">
        <w:t>[To be removed]</w:t>
      </w:r>
      <w:bookmarkEnd w:id="0"/>
    </w:p>
    <w:p w:rsidR="000C0E28" w:rsidRDefault="000C0E28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>IMPORTANT. 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</w:t>
      </w:r>
      <w:r w:rsidR="000F5565">
        <w:rPr>
          <w:b/>
          <w:bCs/>
          <w:color w:val="C00000"/>
        </w:rPr>
        <w:t>SE2016-</w:t>
      </w:r>
      <w:r w:rsidR="0023288C">
        <w:rPr>
          <w:b/>
          <w:bCs/>
          <w:color w:val="C00000"/>
        </w:rPr>
        <w:t>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BE15AE">
        <w:rPr>
          <w:b/>
          <w:bCs/>
          <w:color w:val="C00000"/>
        </w:rPr>
        <w:t>Phase2-a</w:t>
      </w:r>
      <w:r>
        <w:rPr>
          <w:b/>
          <w:bCs/>
          <w:color w:val="C00000"/>
        </w:rPr>
        <w:t>.docx</w:t>
      </w:r>
    </w:p>
    <w:p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EA70BD" w:rsidRPr="00193A01" w:rsidRDefault="00F93DED" w:rsidP="00193A01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445F45">
        <w:rPr>
          <w:b/>
          <w:bCs/>
          <w:color w:val="FF0000"/>
          <w:sz w:val="28"/>
          <w:szCs w:val="28"/>
        </w:rPr>
        <w:t>2-20120001-MohamedSamir-Phase2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BE15AE">
        <w:rPr>
          <w:b/>
          <w:bCs/>
          <w:color w:val="FF0000"/>
          <w:sz w:val="28"/>
          <w:szCs w:val="28"/>
        </w:rPr>
        <w:t>352-20120001-OmarKhaled-Phase2-a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193A01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BE15AE">
        <w:rPr>
          <w:b/>
          <w:bCs/>
          <w:color w:val="FF0000"/>
          <w:sz w:val="28"/>
          <w:szCs w:val="28"/>
        </w:rPr>
        <w:t>2-20120001-</w:t>
      </w:r>
      <w:r w:rsidR="00193A01">
        <w:rPr>
          <w:b/>
          <w:bCs/>
          <w:color w:val="FF0000"/>
          <w:sz w:val="28"/>
          <w:szCs w:val="28"/>
        </w:rPr>
        <w:t>RagiaMohamed</w:t>
      </w:r>
      <w:r w:rsidR="00BE15AE">
        <w:rPr>
          <w:b/>
          <w:bCs/>
          <w:color w:val="FF0000"/>
          <w:sz w:val="28"/>
          <w:szCs w:val="28"/>
        </w:rPr>
        <w:t>-Phase2-a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Pr="00F93DE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BD2959" w:rsidRPr="00AC58C7" w:rsidRDefault="0093256A" w:rsidP="00462D7F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F43D14" w:rsidRDefault="00216E94" w:rsidP="00031C04">
      <w:pPr>
        <w:pStyle w:val="Heading1"/>
      </w:pPr>
      <w:bookmarkStart w:id="1" w:name="_Toc414459278"/>
      <w:r>
        <w:t>Your Restful API</w:t>
      </w:r>
      <w:bookmarkEnd w:id="1"/>
    </w:p>
    <w:p w:rsidR="00F43D1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Your restful API should provide read and write to your social network data </w:t>
      </w:r>
    </w:p>
    <w:p w:rsidR="00031C0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this section you should describe each service in your RESTful API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ervice you list service Name input type (GET or POST), Service URL, parameters and description for each parameter, Example request, Example response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xample: check description of one service from twitter Rest API here</w:t>
      </w:r>
    </w:p>
    <w:p w:rsidR="005D1F3E" w:rsidRDefault="00393CF9" w:rsidP="00A2733D">
      <w:pPr>
        <w:pStyle w:val="ListParagraph"/>
        <w:rPr>
          <w:b/>
          <w:bCs/>
          <w:color w:val="C00000"/>
        </w:rPr>
      </w:pPr>
      <w:hyperlink r:id="rId10" w:history="1">
        <w:r w:rsidR="005D1F3E" w:rsidRPr="00F814A5">
          <w:rPr>
            <w:rStyle w:val="Hyperlink"/>
            <w:b/>
            <w:bCs/>
          </w:rPr>
          <w:t>https://dev.twitter.com/rest/reference/get/statuses/mentions_timeline</w:t>
        </w:r>
      </w:hyperlink>
    </w:p>
    <w:p w:rsidR="00A2733D" w:rsidRDefault="006E2E47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lastRenderedPageBreak/>
        <w:t>ShowAllCourses</w:t>
      </w:r>
    </w:p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6E2E47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howallcourses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6E2E47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6E2E4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6E2E47">
              <w:rPr>
                <w:b/>
                <w:bCs/>
                <w:color w:val="4F81BD" w:themeColor="accent1"/>
                <w:sz w:val="30"/>
                <w:szCs w:val="30"/>
              </w:rPr>
              <w:t>localhost/showallcourses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4B3250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quest</w:t>
                  </w:r>
                </w:p>
              </w:tc>
              <w:tc>
                <w:tcPr>
                  <w:tcW w:w="2065" w:type="dxa"/>
                </w:tcPr>
                <w:p w:rsidR="00A2733D" w:rsidRDefault="004B3250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o send ArrayList of all Course as parameter to jsp page</w:t>
                  </w:r>
                </w:p>
              </w:tc>
            </w:tr>
          </w:tbl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Pr="00A2733D" w:rsidRDefault="004B3250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2733D" w:rsidRDefault="004B3250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/showallcourses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2733D" w:rsidRDefault="004B3250" w:rsidP="004B325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name</w:t>
            </w:r>
            <w:r w:rsidR="007E5AB9" w:rsidRPr="007E5AB9">
              <w:rPr>
                <w:b/>
                <w:bCs/>
                <w:color w:val="4F81BD" w:themeColor="accent1"/>
                <w:sz w:val="30"/>
                <w:szCs w:val="30"/>
              </w:rPr>
              <w:t>":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math</w:t>
            </w:r>
            <w:r w:rsidR="007E5AB9" w:rsidRPr="007E5AB9">
              <w:rPr>
                <w:b/>
                <w:bCs/>
                <w:color w:val="4F81BD" w:themeColor="accent1"/>
                <w:sz w:val="30"/>
                <w:szCs w:val="30"/>
              </w:rPr>
              <w:t>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ge</w:t>
            </w:r>
            <w:r w:rsidR="007E5AB9"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ll ages</w:t>
            </w:r>
            <w:r w:rsidR="007E5AB9"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urseID</w:t>
            </w:r>
            <w:r w:rsidR="007E5AB9"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2</w:t>
            </w:r>
            <w:r w:rsidR="007E5AB9"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id</w:t>
            </w:r>
            <w:r w:rsidR="007E5AB9"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1</w:t>
            </w:r>
            <w:r w:rsidR="007E5AB9"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description</w:t>
            </w:r>
            <w:r w:rsidR="007E5AB9"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ll mathematic operation you can learn it in this course</w:t>
            </w:r>
            <w:r w:rsidR="007E5AB9" w:rsidRPr="007E5AB9"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  <w:p w:rsidR="00633816" w:rsidRDefault="00633816" w:rsidP="0063381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nam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DB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g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18 ,CourseID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7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id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5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description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earn how to deal with databas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</w:tc>
      </w:tr>
    </w:tbl>
    <w:p w:rsidR="00A2733D" w:rsidRP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p w:rsidR="00633816" w:rsidRDefault="00633816" w:rsidP="00EB35C6">
      <w:pPr>
        <w:pStyle w:val="Heading1"/>
      </w:pPr>
      <w:bookmarkStart w:id="2" w:name="_Toc414459279"/>
    </w:p>
    <w:p w:rsidR="00633816" w:rsidRDefault="00633816" w:rsidP="00EB35C6">
      <w:pPr>
        <w:pStyle w:val="Heading1"/>
      </w:pPr>
    </w:p>
    <w:p w:rsidR="00633816" w:rsidRDefault="00633816" w:rsidP="00EB35C6">
      <w:pPr>
        <w:pStyle w:val="Heading1"/>
      </w:pPr>
    </w:p>
    <w:p w:rsidR="00633816" w:rsidRDefault="00633816" w:rsidP="00EB35C6">
      <w:pPr>
        <w:pStyle w:val="Heading1"/>
      </w:pPr>
    </w:p>
    <w:p w:rsidR="00633816" w:rsidRDefault="00633816" w:rsidP="00EB35C6">
      <w:pPr>
        <w:pStyle w:val="Heading1"/>
      </w:pPr>
    </w:p>
    <w:p w:rsidR="004B3250" w:rsidRDefault="004B3250" w:rsidP="00EB35C6">
      <w:pPr>
        <w:pStyle w:val="Heading1"/>
      </w:pPr>
      <w:r>
        <w:lastRenderedPageBreak/>
        <w:t>ShowMyCourse</w:t>
      </w:r>
    </w:p>
    <w:p w:rsidR="004B3250" w:rsidRDefault="004B3250" w:rsidP="004B3250"/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4B3250" w:rsidTr="00682BFD">
        <w:tc>
          <w:tcPr>
            <w:tcW w:w="1998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howmycourses</w:t>
            </w:r>
          </w:p>
        </w:tc>
      </w:tr>
      <w:tr w:rsidR="004B3250" w:rsidTr="00682BFD">
        <w:tc>
          <w:tcPr>
            <w:tcW w:w="1998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4B3250" w:rsidTr="00682BFD">
        <w:tc>
          <w:tcPr>
            <w:tcW w:w="1998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/showmycourses</w:t>
            </w:r>
          </w:p>
        </w:tc>
      </w:tr>
      <w:tr w:rsidR="004B3250" w:rsidTr="00682BFD">
        <w:tc>
          <w:tcPr>
            <w:tcW w:w="1998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4B3250" w:rsidTr="00682BFD">
              <w:tc>
                <w:tcPr>
                  <w:tcW w:w="2064" w:type="dxa"/>
                </w:tcPr>
                <w:p w:rsidR="004B3250" w:rsidRDefault="004B3250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B3250" w:rsidRDefault="004B3250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B3250" w:rsidTr="00682BFD">
              <w:tc>
                <w:tcPr>
                  <w:tcW w:w="2064" w:type="dxa"/>
                </w:tcPr>
                <w:p w:rsidR="004B3250" w:rsidRDefault="004B3250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quest</w:t>
                  </w:r>
                </w:p>
              </w:tc>
              <w:tc>
                <w:tcPr>
                  <w:tcW w:w="2065" w:type="dxa"/>
                </w:tcPr>
                <w:p w:rsidR="004B3250" w:rsidRDefault="004B3250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o send ArrayList of teacher Courses as parameter to jsp page</w:t>
                  </w:r>
                </w:p>
              </w:tc>
            </w:tr>
          </w:tbl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B3250" w:rsidTr="00682BFD">
        <w:tc>
          <w:tcPr>
            <w:tcW w:w="1998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4B3250" w:rsidRPr="00A2733D" w:rsidRDefault="004B3250" w:rsidP="00682BF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/showmycourses</w:t>
            </w:r>
          </w:p>
        </w:tc>
      </w:tr>
      <w:tr w:rsidR="004B3250" w:rsidTr="00682BFD">
        <w:tc>
          <w:tcPr>
            <w:tcW w:w="1998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nam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math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g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ll ages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urseID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 w:rsidR="00633816">
              <w:rPr>
                <w:b/>
                <w:bCs/>
                <w:color w:val="4F81BD" w:themeColor="accent1"/>
                <w:sz w:val="30"/>
                <w:szCs w:val="30"/>
              </w:rPr>
              <w:t>1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id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1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description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ll mathematic operation you can learn it in this cours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  <w:p w:rsidR="00633816" w:rsidRDefault="00633816" w:rsidP="0063381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nam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Graphics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g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25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urseID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2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id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1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description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earn algorithm to draw line,circle,etc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</w:tc>
      </w:tr>
    </w:tbl>
    <w:p w:rsidR="004B3250" w:rsidRPr="004B3250" w:rsidRDefault="004B3250" w:rsidP="004B3250"/>
    <w:p w:rsidR="004B3250" w:rsidRDefault="004B3250" w:rsidP="00EB35C6">
      <w:pPr>
        <w:pStyle w:val="Heading1"/>
      </w:pPr>
    </w:p>
    <w:p w:rsidR="004B3250" w:rsidRDefault="004B3250" w:rsidP="00EB35C6">
      <w:pPr>
        <w:pStyle w:val="Heading1"/>
      </w:pPr>
    </w:p>
    <w:p w:rsidR="004B3250" w:rsidRDefault="004B3250" w:rsidP="00EB35C6">
      <w:pPr>
        <w:pStyle w:val="Heading1"/>
      </w:pPr>
    </w:p>
    <w:p w:rsidR="004B3250" w:rsidRDefault="004B3250" w:rsidP="00EB35C6">
      <w:pPr>
        <w:pStyle w:val="Heading1"/>
      </w:pPr>
    </w:p>
    <w:p w:rsidR="004B3250" w:rsidRDefault="004B3250" w:rsidP="00EB35C6">
      <w:pPr>
        <w:pStyle w:val="Heading1"/>
      </w:pPr>
    </w:p>
    <w:p w:rsidR="004B3250" w:rsidRDefault="004B3250" w:rsidP="00EB35C6">
      <w:pPr>
        <w:pStyle w:val="Heading1"/>
      </w:pPr>
    </w:p>
    <w:p w:rsidR="004B3250" w:rsidRDefault="004B3250" w:rsidP="00EB35C6">
      <w:pPr>
        <w:pStyle w:val="Heading1"/>
      </w:pPr>
      <w:r>
        <w:t>ShowCourse</w:t>
      </w:r>
    </w:p>
    <w:p w:rsidR="004B3250" w:rsidRDefault="004B3250" w:rsidP="004B3250"/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4B3250" w:rsidTr="00682BFD">
        <w:tc>
          <w:tcPr>
            <w:tcW w:w="1998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howcourses</w:t>
            </w:r>
          </w:p>
        </w:tc>
      </w:tr>
      <w:tr w:rsidR="004B3250" w:rsidTr="00682BFD">
        <w:tc>
          <w:tcPr>
            <w:tcW w:w="1998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4B3250" w:rsidTr="00682BFD">
        <w:tc>
          <w:tcPr>
            <w:tcW w:w="1998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 w:rsidR="00633816">
              <w:rPr>
                <w:b/>
                <w:bCs/>
                <w:color w:val="4F81BD" w:themeColor="accent1"/>
                <w:sz w:val="30"/>
                <w:szCs w:val="30"/>
              </w:rPr>
              <w:t>ocalhost/show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urses</w:t>
            </w:r>
          </w:p>
        </w:tc>
      </w:tr>
      <w:tr w:rsidR="004B3250" w:rsidTr="00682BFD">
        <w:tc>
          <w:tcPr>
            <w:tcW w:w="1998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4B3250" w:rsidTr="00682BFD">
              <w:tc>
                <w:tcPr>
                  <w:tcW w:w="2064" w:type="dxa"/>
                </w:tcPr>
                <w:p w:rsidR="004B3250" w:rsidRDefault="004B3250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B3250" w:rsidRDefault="004B3250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B3250" w:rsidTr="00682BFD">
              <w:tc>
                <w:tcPr>
                  <w:tcW w:w="2064" w:type="dxa"/>
                </w:tcPr>
                <w:p w:rsidR="004B3250" w:rsidRDefault="00633816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ID</w:t>
                  </w:r>
                </w:p>
              </w:tc>
              <w:tc>
                <w:tcPr>
                  <w:tcW w:w="2065" w:type="dxa"/>
                </w:tcPr>
                <w:p w:rsidR="004B3250" w:rsidRDefault="00633816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CourseID to be display</w:t>
                  </w:r>
                </w:p>
              </w:tc>
            </w:tr>
          </w:tbl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B3250" w:rsidTr="00682BFD">
        <w:tc>
          <w:tcPr>
            <w:tcW w:w="1998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4B3250" w:rsidRPr="00A2733D" w:rsidRDefault="004B3250" w:rsidP="00682BF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 w:rsidR="00633816">
              <w:rPr>
                <w:b/>
                <w:bCs/>
                <w:color w:val="4F81BD" w:themeColor="accent1"/>
                <w:sz w:val="30"/>
                <w:szCs w:val="30"/>
              </w:rPr>
              <w:t>ocalhost/show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urses</w:t>
            </w:r>
          </w:p>
        </w:tc>
      </w:tr>
      <w:tr w:rsidR="004B3250" w:rsidTr="00682BFD">
        <w:tc>
          <w:tcPr>
            <w:tcW w:w="1998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4B3250" w:rsidRDefault="004B3250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nam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math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g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ll ages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urseID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2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id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1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description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ll mathematic operation you can learn it in this cours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</w:tc>
      </w:tr>
    </w:tbl>
    <w:p w:rsidR="004B3250" w:rsidRPr="004B3250" w:rsidRDefault="004B3250" w:rsidP="004B3250"/>
    <w:p w:rsidR="00633816" w:rsidRDefault="00633816" w:rsidP="00633816">
      <w:pPr>
        <w:pStyle w:val="Heading1"/>
      </w:pPr>
    </w:p>
    <w:p w:rsidR="00633816" w:rsidRDefault="00633816" w:rsidP="00633816">
      <w:pPr>
        <w:pStyle w:val="Heading1"/>
      </w:pPr>
    </w:p>
    <w:p w:rsidR="00633816" w:rsidRDefault="00633816" w:rsidP="00633816">
      <w:pPr>
        <w:pStyle w:val="Heading1"/>
      </w:pPr>
    </w:p>
    <w:p w:rsidR="00633816" w:rsidRDefault="00633816" w:rsidP="00633816">
      <w:pPr>
        <w:pStyle w:val="Heading1"/>
      </w:pPr>
    </w:p>
    <w:p w:rsidR="00633816" w:rsidRDefault="00633816" w:rsidP="00633816">
      <w:pPr>
        <w:pStyle w:val="Heading1"/>
      </w:pPr>
    </w:p>
    <w:p w:rsidR="00633816" w:rsidRDefault="00633816" w:rsidP="00633816">
      <w:pPr>
        <w:pStyle w:val="Heading1"/>
      </w:pPr>
    </w:p>
    <w:p w:rsidR="00633816" w:rsidRDefault="00633816" w:rsidP="00633816">
      <w:pPr>
        <w:pStyle w:val="Heading1"/>
      </w:pPr>
    </w:p>
    <w:p w:rsidR="00633816" w:rsidRDefault="00633816" w:rsidP="00633816">
      <w:pPr>
        <w:pStyle w:val="Heading1"/>
      </w:pPr>
    </w:p>
    <w:p w:rsidR="00633816" w:rsidRDefault="00633816" w:rsidP="00633816">
      <w:pPr>
        <w:pStyle w:val="Heading1"/>
      </w:pPr>
      <w:r>
        <w:lastRenderedPageBreak/>
        <w:t>Show course Form</w:t>
      </w:r>
    </w:p>
    <w:p w:rsidR="00633816" w:rsidRPr="00633816" w:rsidRDefault="00633816" w:rsidP="00633816"/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633816" w:rsidTr="00682BFD">
        <w:tc>
          <w:tcPr>
            <w:tcW w:w="1998" w:type="dxa"/>
          </w:tcPr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</w:p>
        </w:tc>
      </w:tr>
      <w:tr w:rsidR="00633816" w:rsidTr="00682BFD">
        <w:tc>
          <w:tcPr>
            <w:tcW w:w="1998" w:type="dxa"/>
          </w:tcPr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633816" w:rsidTr="00682BFD">
        <w:tc>
          <w:tcPr>
            <w:tcW w:w="1998" w:type="dxa"/>
          </w:tcPr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 w:rsidR="00620EFB">
              <w:rPr>
                <w:b/>
                <w:bCs/>
                <w:color w:val="4F81BD" w:themeColor="accent1"/>
                <w:sz w:val="30"/>
                <w:szCs w:val="30"/>
              </w:rPr>
              <w:t>ocalhost/addcourse</w:t>
            </w:r>
          </w:p>
        </w:tc>
      </w:tr>
      <w:tr w:rsidR="00633816" w:rsidTr="00682BFD">
        <w:tc>
          <w:tcPr>
            <w:tcW w:w="1998" w:type="dxa"/>
          </w:tcPr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633816" w:rsidTr="00682BFD">
              <w:tc>
                <w:tcPr>
                  <w:tcW w:w="2064" w:type="dxa"/>
                </w:tcPr>
                <w:p w:rsidR="00633816" w:rsidRDefault="00633816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633816" w:rsidRDefault="00633816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33816" w:rsidTr="00682BFD">
              <w:tc>
                <w:tcPr>
                  <w:tcW w:w="2064" w:type="dxa"/>
                </w:tcPr>
                <w:p w:rsidR="00633816" w:rsidRDefault="00620EFB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oes not need parameters</w:t>
                  </w:r>
                </w:p>
              </w:tc>
              <w:tc>
                <w:tcPr>
                  <w:tcW w:w="2065" w:type="dxa"/>
                </w:tcPr>
                <w:p w:rsidR="00633816" w:rsidRDefault="00633816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33816" w:rsidTr="00682BFD">
        <w:tc>
          <w:tcPr>
            <w:tcW w:w="1998" w:type="dxa"/>
          </w:tcPr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633816" w:rsidRPr="00A2733D" w:rsidRDefault="00633816" w:rsidP="00682BF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633816" w:rsidRDefault="00633816" w:rsidP="0063381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/addcourse</w:t>
            </w:r>
          </w:p>
        </w:tc>
      </w:tr>
      <w:tr w:rsidR="00633816" w:rsidTr="00682BFD">
        <w:tc>
          <w:tcPr>
            <w:tcW w:w="1998" w:type="dxa"/>
          </w:tcPr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Form Contain</w:t>
            </w:r>
          </w:p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ourseName:</w:t>
            </w:r>
          </w:p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ourseAge:</w:t>
            </w:r>
          </w:p>
          <w:p w:rsidR="00633816" w:rsidRDefault="00633816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ourseDescription</w:t>
            </w:r>
            <w:r w:rsidR="00620EFB">
              <w:rPr>
                <w:rFonts w:hint="cs"/>
                <w:b/>
                <w:bCs/>
                <w:color w:val="4F81BD" w:themeColor="accent1"/>
                <w:sz w:val="30"/>
                <w:szCs w:val="30"/>
                <w:rtl/>
              </w:rPr>
              <w:t>:</w:t>
            </w:r>
          </w:p>
        </w:tc>
      </w:tr>
    </w:tbl>
    <w:p w:rsidR="00633816" w:rsidRPr="00633816" w:rsidRDefault="00633816" w:rsidP="00633816"/>
    <w:p w:rsidR="00620EFB" w:rsidRDefault="00620EFB" w:rsidP="00EB35C6">
      <w:pPr>
        <w:pStyle w:val="Heading1"/>
      </w:pPr>
    </w:p>
    <w:p w:rsidR="00620EFB" w:rsidRDefault="00620EFB" w:rsidP="00EB35C6">
      <w:pPr>
        <w:pStyle w:val="Heading1"/>
      </w:pPr>
    </w:p>
    <w:p w:rsidR="00620EFB" w:rsidRDefault="00620EFB" w:rsidP="00EB35C6">
      <w:pPr>
        <w:pStyle w:val="Heading1"/>
      </w:pPr>
    </w:p>
    <w:p w:rsidR="00620EFB" w:rsidRDefault="00620EFB" w:rsidP="00EB35C6">
      <w:pPr>
        <w:pStyle w:val="Heading1"/>
      </w:pPr>
    </w:p>
    <w:p w:rsidR="00620EFB" w:rsidRDefault="00620EFB" w:rsidP="00EB35C6">
      <w:pPr>
        <w:pStyle w:val="Heading1"/>
      </w:pPr>
    </w:p>
    <w:p w:rsidR="00620EFB" w:rsidRDefault="00620EFB" w:rsidP="00EB35C6">
      <w:pPr>
        <w:pStyle w:val="Heading1"/>
      </w:pPr>
    </w:p>
    <w:p w:rsidR="00620EFB" w:rsidRDefault="00620EFB" w:rsidP="00EB35C6">
      <w:pPr>
        <w:pStyle w:val="Heading1"/>
      </w:pPr>
    </w:p>
    <w:p w:rsidR="00620EFB" w:rsidRDefault="00620EFB" w:rsidP="00EB35C6">
      <w:pPr>
        <w:pStyle w:val="Heading1"/>
      </w:pPr>
    </w:p>
    <w:p w:rsidR="00620EFB" w:rsidRDefault="00620EFB" w:rsidP="00EB35C6">
      <w:pPr>
        <w:pStyle w:val="Heading1"/>
      </w:pPr>
    </w:p>
    <w:p w:rsidR="00620EFB" w:rsidRDefault="00620EFB" w:rsidP="00EB35C6">
      <w:pPr>
        <w:pStyle w:val="Heading1"/>
      </w:pPr>
      <w:r>
        <w:lastRenderedPageBreak/>
        <w:t>Add Course</w:t>
      </w:r>
    </w:p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620EFB" w:rsidTr="00682BFD">
        <w:tc>
          <w:tcPr>
            <w:tcW w:w="1998" w:type="dxa"/>
          </w:tcPr>
          <w:p w:rsid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</w:p>
        </w:tc>
      </w:tr>
      <w:tr w:rsidR="00620EFB" w:rsidTr="00682BFD">
        <w:tc>
          <w:tcPr>
            <w:tcW w:w="1998" w:type="dxa"/>
          </w:tcPr>
          <w:p w:rsid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620EFB" w:rsidTr="00682BFD">
        <w:tc>
          <w:tcPr>
            <w:tcW w:w="1998" w:type="dxa"/>
          </w:tcPr>
          <w:p w:rsid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/addcourse</w:t>
            </w:r>
          </w:p>
        </w:tc>
      </w:tr>
      <w:tr w:rsidR="00620EFB" w:rsidTr="00682BFD">
        <w:tc>
          <w:tcPr>
            <w:tcW w:w="1998" w:type="dxa"/>
          </w:tcPr>
          <w:p w:rsid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620EFB" w:rsidTr="00682BFD">
              <w:tc>
                <w:tcPr>
                  <w:tcW w:w="2064" w:type="dxa"/>
                </w:tcPr>
                <w:p w:rsidR="00620EFB" w:rsidRDefault="00620EFB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620EFB" w:rsidRDefault="00620EFB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20EFB" w:rsidTr="00682BFD">
              <w:tc>
                <w:tcPr>
                  <w:tcW w:w="2064" w:type="dxa"/>
                </w:tcPr>
                <w:p w:rsidR="00620EFB" w:rsidRDefault="00620EFB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  <w:p w:rsidR="00620EFB" w:rsidRDefault="00620EFB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ge</w:t>
                  </w:r>
                </w:p>
                <w:p w:rsidR="00620EFB" w:rsidRDefault="00620EFB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  <w:tc>
                <w:tcPr>
                  <w:tcW w:w="2065" w:type="dxa"/>
                </w:tcPr>
                <w:p w:rsidR="00620EFB" w:rsidRDefault="00620EFB" w:rsidP="00682B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course information</w:t>
                  </w:r>
                </w:p>
              </w:tc>
            </w:tr>
          </w:tbl>
          <w:p w:rsid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20EFB" w:rsidTr="00682BFD">
        <w:tc>
          <w:tcPr>
            <w:tcW w:w="1998" w:type="dxa"/>
          </w:tcPr>
          <w:p w:rsid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620EFB" w:rsidRPr="00A2733D" w:rsidRDefault="00620EFB" w:rsidP="00682BF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/addcourse</w:t>
            </w:r>
          </w:p>
        </w:tc>
      </w:tr>
      <w:tr w:rsidR="00620EFB" w:rsidTr="00682BFD">
        <w:tc>
          <w:tcPr>
            <w:tcW w:w="1998" w:type="dxa"/>
          </w:tcPr>
          <w:p w:rsid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620EFB" w:rsidRPr="00620EFB" w:rsidRDefault="00620EFB" w:rsidP="00682B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direct to page that contain all teacher courses how add the course</w:t>
            </w:r>
          </w:p>
        </w:tc>
      </w:tr>
    </w:tbl>
    <w:p w:rsidR="00620EFB" w:rsidRDefault="00D90BD2" w:rsidP="00EB35C6">
      <w:pPr>
        <w:pStyle w:val="Heading1"/>
      </w:pPr>
      <w:r>
        <w:t>Add Game</w:t>
      </w:r>
    </w:p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D90BD2" w:rsidTr="000A5E99">
        <w:tc>
          <w:tcPr>
            <w:tcW w:w="1998" w:type="dxa"/>
          </w:tcPr>
          <w:p w:rsidR="00D90BD2" w:rsidRDefault="00D90BD2" w:rsidP="000A5E9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D90BD2" w:rsidRDefault="00D90BD2" w:rsidP="000A5E9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dd Game</w:t>
            </w:r>
          </w:p>
        </w:tc>
      </w:tr>
      <w:tr w:rsidR="00D90BD2" w:rsidTr="000A5E99">
        <w:tc>
          <w:tcPr>
            <w:tcW w:w="1998" w:type="dxa"/>
          </w:tcPr>
          <w:p w:rsidR="00D90BD2" w:rsidRDefault="00D90BD2" w:rsidP="000A5E9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D90BD2" w:rsidRDefault="00D90BD2" w:rsidP="000A5E9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D90BD2" w:rsidTr="000A5E99">
        <w:tc>
          <w:tcPr>
            <w:tcW w:w="1998" w:type="dxa"/>
          </w:tcPr>
          <w:p w:rsidR="00D90BD2" w:rsidRDefault="00D90BD2" w:rsidP="000A5E9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D90BD2" w:rsidRDefault="00D90BD2" w:rsidP="000A5E9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/ Add Game</w:t>
            </w:r>
          </w:p>
        </w:tc>
      </w:tr>
      <w:tr w:rsidR="00D90BD2" w:rsidTr="000A5E99">
        <w:tc>
          <w:tcPr>
            <w:tcW w:w="1998" w:type="dxa"/>
          </w:tcPr>
          <w:p w:rsidR="00D90BD2" w:rsidRDefault="00D90BD2" w:rsidP="000A5E9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D90BD2" w:rsidTr="000A5E99">
              <w:tc>
                <w:tcPr>
                  <w:tcW w:w="2064" w:type="dxa"/>
                </w:tcPr>
                <w:p w:rsidR="00D90BD2" w:rsidRDefault="00D90BD2" w:rsidP="000A5E9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D90BD2" w:rsidRDefault="00D90BD2" w:rsidP="000A5E9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90BD2" w:rsidTr="000A5E99">
              <w:tc>
                <w:tcPr>
                  <w:tcW w:w="2064" w:type="dxa"/>
                </w:tcPr>
                <w:p w:rsidR="00D90BD2" w:rsidRDefault="00D90BD2" w:rsidP="000A5E9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quest</w:t>
                  </w:r>
                </w:p>
              </w:tc>
              <w:tc>
                <w:tcPr>
                  <w:tcW w:w="2065" w:type="dxa"/>
                </w:tcPr>
                <w:p w:rsidR="00D90BD2" w:rsidRDefault="00D90BD2" w:rsidP="000A5E9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 Game information  name, description ,Number of Question parameter to jsp page</w:t>
                  </w:r>
                </w:p>
              </w:tc>
            </w:tr>
          </w:tbl>
          <w:p w:rsidR="00D90BD2" w:rsidRDefault="00D90BD2" w:rsidP="000A5E9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D90BD2" w:rsidTr="000A5E99">
        <w:tc>
          <w:tcPr>
            <w:tcW w:w="1998" w:type="dxa"/>
          </w:tcPr>
          <w:p w:rsidR="00D90BD2" w:rsidRDefault="00D90BD2" w:rsidP="000A5E9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D90BD2" w:rsidRDefault="00393CF9" w:rsidP="000A5E9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1" w:history="1">
              <w:r w:rsidR="00D90BD2" w:rsidRPr="00977CC5">
                <w:rPr>
                  <w:rStyle w:val="Hyperlink"/>
                  <w:sz w:val="30"/>
                  <w:szCs w:val="30"/>
                </w:rPr>
                <w:t>http://localhost/AddGame</w:t>
              </w:r>
            </w:hyperlink>
          </w:p>
        </w:tc>
      </w:tr>
      <w:tr w:rsidR="00D90BD2" w:rsidTr="000A5E99">
        <w:tc>
          <w:tcPr>
            <w:tcW w:w="1998" w:type="dxa"/>
          </w:tcPr>
          <w:p w:rsidR="00D90BD2" w:rsidRDefault="00D90BD2" w:rsidP="000A5E9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D90BD2" w:rsidRDefault="00D90BD2" w:rsidP="000A5E9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dd Game Successfully</w:t>
            </w:r>
          </w:p>
        </w:tc>
      </w:tr>
    </w:tbl>
    <w:bookmarkEnd w:id="2"/>
    <w:p w:rsidR="00DC19CC" w:rsidRPr="00DC19CC" w:rsidRDefault="00DC19CC" w:rsidP="00DC19C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Login</w:t>
      </w:r>
    </w:p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DC19CC" w:rsidTr="00826F61">
        <w:tc>
          <w:tcPr>
            <w:tcW w:w="1998" w:type="dxa"/>
          </w:tcPr>
          <w:p w:rsidR="00DC19CC" w:rsidRDefault="00DC19CC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DC19CC" w:rsidRDefault="00DC19CC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dd Game</w:t>
            </w:r>
          </w:p>
        </w:tc>
      </w:tr>
      <w:tr w:rsidR="00DC19CC" w:rsidTr="00826F61">
        <w:tc>
          <w:tcPr>
            <w:tcW w:w="1998" w:type="dxa"/>
          </w:tcPr>
          <w:p w:rsidR="00DC19CC" w:rsidRDefault="00DC19CC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DC19CC" w:rsidRDefault="00DC19CC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DC19CC" w:rsidTr="00826F61">
        <w:tc>
          <w:tcPr>
            <w:tcW w:w="1998" w:type="dxa"/>
          </w:tcPr>
          <w:p w:rsidR="00DC19CC" w:rsidRDefault="00DC19CC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DC19CC" w:rsidRDefault="00DC19CC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/ login</w:t>
            </w:r>
          </w:p>
        </w:tc>
      </w:tr>
      <w:tr w:rsidR="00DC19CC" w:rsidTr="00826F61">
        <w:tc>
          <w:tcPr>
            <w:tcW w:w="1998" w:type="dxa"/>
          </w:tcPr>
          <w:p w:rsidR="00DC19CC" w:rsidRDefault="00DC19CC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DC19CC" w:rsidTr="00826F61">
              <w:tc>
                <w:tcPr>
                  <w:tcW w:w="2064" w:type="dxa"/>
                </w:tcPr>
                <w:p w:rsidR="00DC19CC" w:rsidRDefault="00DC19CC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DC19CC" w:rsidRDefault="00DC19CC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C19CC" w:rsidTr="00826F61">
              <w:tc>
                <w:tcPr>
                  <w:tcW w:w="2064" w:type="dxa"/>
                </w:tcPr>
                <w:p w:rsidR="00DC19CC" w:rsidRDefault="00DC19CC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DC19CC" w:rsidRDefault="00DC19CC" w:rsidP="00DC19C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user password</w:t>
                  </w:r>
                </w:p>
              </w:tc>
            </w:tr>
            <w:tr w:rsidR="00DC19CC" w:rsidTr="00826F61">
              <w:tc>
                <w:tcPr>
                  <w:tcW w:w="2064" w:type="dxa"/>
                </w:tcPr>
                <w:p w:rsidR="00DC19CC" w:rsidRDefault="00DC19CC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</w:p>
                <w:p w:rsidR="00DC19CC" w:rsidRDefault="00DC19CC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</w:tcPr>
                <w:p w:rsidR="00DC19CC" w:rsidRDefault="00DC19CC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user email</w:t>
                  </w:r>
                </w:p>
              </w:tc>
            </w:tr>
          </w:tbl>
          <w:p w:rsidR="00DC19CC" w:rsidRDefault="00DC19CC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DC19CC" w:rsidTr="00826F61">
        <w:tc>
          <w:tcPr>
            <w:tcW w:w="1998" w:type="dxa"/>
          </w:tcPr>
          <w:p w:rsidR="00DC19CC" w:rsidRDefault="00DC19CC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DC19CC" w:rsidRDefault="00DC19CC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sz w:val="30"/>
                <w:szCs w:val="30"/>
              </w:rPr>
              <w:t>http://localhost/login</w:t>
            </w:r>
          </w:p>
        </w:tc>
      </w:tr>
      <w:tr w:rsidR="00DC19CC" w:rsidTr="00826F61">
        <w:tc>
          <w:tcPr>
            <w:tcW w:w="1998" w:type="dxa"/>
          </w:tcPr>
          <w:p w:rsidR="00DC19CC" w:rsidRDefault="00DC19CC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DC19CC" w:rsidRDefault="00DC19CC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 Form</w:t>
            </w:r>
          </w:p>
        </w:tc>
      </w:tr>
    </w:tbl>
    <w:p w:rsidR="00DC19CC" w:rsidRDefault="00085431" w:rsidP="00DC19C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ignUp</w:t>
      </w:r>
    </w:p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085431" w:rsidTr="00826F61">
        <w:tc>
          <w:tcPr>
            <w:tcW w:w="1998" w:type="dxa"/>
          </w:tcPr>
          <w:p w:rsidR="00085431" w:rsidRDefault="00085431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085431" w:rsidRDefault="00085431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ignUP</w:t>
            </w:r>
          </w:p>
        </w:tc>
      </w:tr>
      <w:tr w:rsidR="00085431" w:rsidTr="00826F61">
        <w:tc>
          <w:tcPr>
            <w:tcW w:w="1998" w:type="dxa"/>
          </w:tcPr>
          <w:p w:rsidR="00085431" w:rsidRDefault="00085431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085431" w:rsidRDefault="00085431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  <w:bookmarkStart w:id="3" w:name="_GoBack"/>
            <w:bookmarkEnd w:id="3"/>
          </w:p>
        </w:tc>
      </w:tr>
      <w:tr w:rsidR="00085431" w:rsidTr="00826F61">
        <w:tc>
          <w:tcPr>
            <w:tcW w:w="1998" w:type="dxa"/>
          </w:tcPr>
          <w:p w:rsidR="00085431" w:rsidRDefault="00085431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085431" w:rsidRDefault="00085431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/ signup</w:t>
            </w:r>
          </w:p>
        </w:tc>
      </w:tr>
      <w:tr w:rsidR="00085431" w:rsidTr="00826F61">
        <w:tc>
          <w:tcPr>
            <w:tcW w:w="1998" w:type="dxa"/>
          </w:tcPr>
          <w:p w:rsidR="00085431" w:rsidRDefault="00085431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085431" w:rsidTr="00826F61">
              <w:tc>
                <w:tcPr>
                  <w:tcW w:w="2064" w:type="dxa"/>
                </w:tcPr>
                <w:p w:rsidR="00085431" w:rsidRDefault="00085431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085431" w:rsidRDefault="00085431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085431" w:rsidTr="00826F61">
              <w:tc>
                <w:tcPr>
                  <w:tcW w:w="2064" w:type="dxa"/>
                </w:tcPr>
                <w:p w:rsidR="00085431" w:rsidRDefault="00085431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085431" w:rsidRDefault="00085431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user password</w:t>
                  </w:r>
                </w:p>
              </w:tc>
            </w:tr>
            <w:tr w:rsidR="00085431" w:rsidTr="00826F61">
              <w:tc>
                <w:tcPr>
                  <w:tcW w:w="2064" w:type="dxa"/>
                </w:tcPr>
                <w:p w:rsidR="00085431" w:rsidRDefault="00085431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</w:p>
                <w:p w:rsidR="00085431" w:rsidRDefault="00085431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</w:tcPr>
                <w:p w:rsidR="00085431" w:rsidRDefault="00085431" w:rsidP="00826F6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user email</w:t>
                  </w:r>
                </w:p>
              </w:tc>
            </w:tr>
          </w:tbl>
          <w:p w:rsidR="00085431" w:rsidRDefault="00085431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85431" w:rsidTr="00826F61">
        <w:tc>
          <w:tcPr>
            <w:tcW w:w="1998" w:type="dxa"/>
          </w:tcPr>
          <w:p w:rsidR="00085431" w:rsidRDefault="00085431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085431" w:rsidRDefault="00085431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sz w:val="30"/>
                <w:szCs w:val="30"/>
              </w:rPr>
              <w:t>http://localhost/signup</w:t>
            </w:r>
          </w:p>
        </w:tc>
      </w:tr>
      <w:tr w:rsidR="00085431" w:rsidTr="00826F61">
        <w:tc>
          <w:tcPr>
            <w:tcW w:w="1998" w:type="dxa"/>
          </w:tcPr>
          <w:p w:rsidR="00085431" w:rsidRDefault="00085431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085431" w:rsidRDefault="00085431" w:rsidP="00826F6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ignUP Form</w:t>
            </w:r>
          </w:p>
        </w:tc>
      </w:tr>
    </w:tbl>
    <w:p w:rsidR="00085431" w:rsidRPr="00DC19CC" w:rsidRDefault="00085431" w:rsidP="00DC19CC">
      <w:pPr>
        <w:rPr>
          <w:b/>
          <w:bCs/>
          <w:color w:val="FF0000"/>
          <w:sz w:val="36"/>
          <w:szCs w:val="36"/>
        </w:rPr>
      </w:pPr>
    </w:p>
    <w:p w:rsidR="00DC19CC" w:rsidRDefault="00DC19CC" w:rsidP="00DC19CC">
      <w:pPr>
        <w:rPr>
          <w:b/>
          <w:bCs/>
          <w:color w:val="FF0000"/>
        </w:rPr>
      </w:pPr>
    </w:p>
    <w:p w:rsidR="00DC19CC" w:rsidRDefault="00DC19CC" w:rsidP="00DC19CC">
      <w:pPr>
        <w:rPr>
          <w:b/>
          <w:bCs/>
          <w:color w:val="FF0000"/>
        </w:rPr>
      </w:pPr>
    </w:p>
    <w:p w:rsidR="00BE15AE" w:rsidRPr="00DC19CC" w:rsidRDefault="003A21C7" w:rsidP="00DC19CC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6480" cy="4518025"/>
            <wp:effectExtent l="19050" t="0" r="7620" b="0"/>
            <wp:docPr id="1" name="Picture 0" descr="18197859_258996457899897_11194703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97859_258996457899897_1119470339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CC" w:rsidRDefault="00DC19CC" w:rsidP="00BE15AE">
      <w:pPr>
        <w:pStyle w:val="Heading1"/>
      </w:pPr>
      <w:bookmarkStart w:id="4" w:name="_Toc413612095"/>
      <w:bookmarkStart w:id="5" w:name="_Toc414459281"/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  <w:r>
        <w:t>Sequence diagram</w:t>
      </w:r>
    </w:p>
    <w:p w:rsidR="00DC19CC" w:rsidRPr="00DC19CC" w:rsidRDefault="00DC19CC" w:rsidP="00DC19CC">
      <w:pPr>
        <w:rPr>
          <w:sz w:val="32"/>
          <w:szCs w:val="32"/>
        </w:rPr>
      </w:pPr>
      <w:r w:rsidRPr="00DC19CC">
        <w:rPr>
          <w:sz w:val="32"/>
          <w:szCs w:val="32"/>
        </w:rPr>
        <w:t>login</w:t>
      </w:r>
    </w:p>
    <w:p w:rsidR="00DC19CC" w:rsidRDefault="00A80CAF" w:rsidP="00BE15AE">
      <w:pPr>
        <w:pStyle w:val="Heading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17pt">
            <v:imagedata r:id="rId13" o:title="login"/>
          </v:shape>
        </w:pict>
      </w: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  <w:r>
        <w:t>signup</w:t>
      </w:r>
    </w:p>
    <w:p w:rsidR="00DC19CC" w:rsidRDefault="00A80CAF" w:rsidP="00BE15AE">
      <w:pPr>
        <w:pStyle w:val="Heading1"/>
      </w:pPr>
      <w:r>
        <w:pict>
          <v:shape id="_x0000_i1026" type="#_x0000_t75" style="width:482.25pt;height:417pt">
            <v:imagedata r:id="rId14" o:title="SignUp"/>
          </v:shape>
        </w:pict>
      </w: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  <w:r>
        <w:t>Add Course</w:t>
      </w:r>
    </w:p>
    <w:p w:rsidR="00DC19CC" w:rsidRPr="00DC19CC" w:rsidRDefault="00A80CAF" w:rsidP="00DC19CC">
      <w:r>
        <w:pict>
          <v:shape id="_x0000_i1027" type="#_x0000_t75" style="width:482.25pt;height:417pt">
            <v:imagedata r:id="rId15" o:title="AddCourse"/>
          </v:shape>
        </w:pict>
      </w: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</w:p>
    <w:p w:rsidR="00DC19CC" w:rsidRDefault="00DC19CC" w:rsidP="00BE15AE">
      <w:pPr>
        <w:pStyle w:val="Heading1"/>
      </w:pPr>
      <w:r>
        <w:t>Add Game</w:t>
      </w:r>
    </w:p>
    <w:p w:rsidR="00DC19CC" w:rsidRDefault="00A80CAF" w:rsidP="00BE15AE">
      <w:pPr>
        <w:pStyle w:val="Heading1"/>
      </w:pPr>
      <w:r>
        <w:pict>
          <v:shape id="_x0000_i1028" type="#_x0000_t75" style="width:482.25pt;height:417pt">
            <v:imagedata r:id="rId16" o:title="addgame"/>
          </v:shape>
        </w:pict>
      </w:r>
    </w:p>
    <w:p w:rsidR="00DC19CC" w:rsidRDefault="00DC19CC" w:rsidP="00BE15AE">
      <w:pPr>
        <w:pStyle w:val="Heading1"/>
      </w:pPr>
    </w:p>
    <w:p w:rsidR="00DC19CC" w:rsidRPr="00A80CAF" w:rsidRDefault="00DC19CC" w:rsidP="00BE15AE">
      <w:pPr>
        <w:pStyle w:val="Heading1"/>
        <w:rPr>
          <w:color w:val="000000" w:themeColor="text1"/>
          <w:sz w:val="28"/>
          <w:szCs w:val="22"/>
        </w:rPr>
      </w:pPr>
    </w:p>
    <w:p w:rsidR="00A80CAF" w:rsidRDefault="00A80CAF" w:rsidP="00A80CAF">
      <w:pPr>
        <w:pStyle w:val="Heading1"/>
        <w:rPr>
          <w:color w:val="000000" w:themeColor="text1"/>
          <w:sz w:val="28"/>
          <w:szCs w:val="22"/>
        </w:rPr>
      </w:pPr>
    </w:p>
    <w:p w:rsidR="00A80CAF" w:rsidRPr="00A80CAF" w:rsidRDefault="00A80CAF" w:rsidP="00A80CAF">
      <w:pPr>
        <w:pStyle w:val="Heading1"/>
        <w:rPr>
          <w:color w:val="000000" w:themeColor="text1"/>
          <w:sz w:val="28"/>
          <w:szCs w:val="22"/>
        </w:rPr>
      </w:pPr>
      <w:r w:rsidRPr="00A80CAF">
        <w:rPr>
          <w:color w:val="000000" w:themeColor="text1"/>
          <w:sz w:val="28"/>
          <w:szCs w:val="22"/>
        </w:rPr>
        <w:lastRenderedPageBreak/>
        <w:t>1-Spring boot Services</w:t>
      </w:r>
    </w:p>
    <w:p w:rsidR="00A80CAF" w:rsidRPr="00A80CAF" w:rsidRDefault="00A80CAF" w:rsidP="00A80CAF">
      <w:pPr>
        <w:pStyle w:val="Heading1"/>
        <w:rPr>
          <w:color w:val="000000" w:themeColor="text1"/>
          <w:sz w:val="28"/>
          <w:szCs w:val="22"/>
        </w:rPr>
      </w:pPr>
      <w:r w:rsidRPr="00A80CAF">
        <w:rPr>
          <w:color w:val="000000" w:themeColor="text1"/>
          <w:sz w:val="28"/>
          <w:szCs w:val="22"/>
        </w:rPr>
        <w:t>2-View (JSP)</w:t>
      </w:r>
    </w:p>
    <w:p w:rsidR="00A80CAF" w:rsidRPr="00A80CAF" w:rsidRDefault="00A80CAF" w:rsidP="00A80CAF">
      <w:pPr>
        <w:pStyle w:val="Heading1"/>
        <w:rPr>
          <w:color w:val="000000" w:themeColor="text1"/>
          <w:sz w:val="28"/>
          <w:szCs w:val="22"/>
        </w:rPr>
      </w:pPr>
      <w:r w:rsidRPr="00A80CAF">
        <w:rPr>
          <w:color w:val="000000" w:themeColor="text1"/>
          <w:sz w:val="28"/>
          <w:szCs w:val="22"/>
        </w:rPr>
        <w:t>3-Database (JDBC)</w:t>
      </w:r>
    </w:p>
    <w:p w:rsidR="00A80CAF" w:rsidRPr="00A80CAF" w:rsidRDefault="00A80CAF" w:rsidP="00A80CAF">
      <w:pPr>
        <w:pStyle w:val="Heading1"/>
        <w:rPr>
          <w:color w:val="000000" w:themeColor="text1"/>
          <w:sz w:val="28"/>
          <w:szCs w:val="22"/>
        </w:rPr>
      </w:pPr>
      <w:r w:rsidRPr="00A80CAF">
        <w:rPr>
          <w:color w:val="000000" w:themeColor="text1"/>
          <w:sz w:val="28"/>
          <w:szCs w:val="22"/>
        </w:rPr>
        <w:t>4-Connecting and Configuring the View,DB,Services (MVC)</w:t>
      </w:r>
    </w:p>
    <w:p w:rsidR="00DC19CC" w:rsidRPr="00A80CAF" w:rsidRDefault="00A80CAF" w:rsidP="00A80CAF">
      <w:pPr>
        <w:pStyle w:val="Heading1"/>
        <w:rPr>
          <w:color w:val="000000" w:themeColor="text1"/>
          <w:sz w:val="28"/>
          <w:szCs w:val="22"/>
        </w:rPr>
      </w:pPr>
      <w:r w:rsidRPr="00A80CAF">
        <w:rPr>
          <w:color w:val="000000" w:themeColor="text1"/>
          <w:sz w:val="28"/>
          <w:szCs w:val="22"/>
        </w:rPr>
        <w:t>5-Frontend (Bootstrap) Automation Testing (Selenium)</w:t>
      </w:r>
    </w:p>
    <w:p w:rsidR="00BE15AE" w:rsidRDefault="00BE15AE" w:rsidP="00BE15AE">
      <w:pPr>
        <w:pStyle w:val="Heading1"/>
      </w:pPr>
      <w:r>
        <w:t>Trello workspace screenshot</w:t>
      </w:r>
      <w:bookmarkEnd w:id="4"/>
      <w:bookmarkEnd w:id="5"/>
    </w:p>
    <w:p w:rsidR="00BE15AE" w:rsidRPr="002243EE" w:rsidRDefault="00AE3AFE" w:rsidP="00BE15AE">
      <w:r>
        <w:rPr>
          <w:noProof/>
        </w:rPr>
        <w:drawing>
          <wp:inline distT="0" distB="0" distL="0" distR="0">
            <wp:extent cx="6124575" cy="3543300"/>
            <wp:effectExtent l="19050" t="0" r="9525" b="0"/>
            <wp:docPr id="5" name="Picture 5" descr="C:\Users\Zoro\Downloads\Trel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ro\Downloads\TrelloS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6" w:name="_Toc414459282"/>
      <w:r>
        <w:t>Github repository link</w:t>
      </w:r>
      <w:bookmarkEnd w:id="6"/>
    </w:p>
    <w:p w:rsidR="00BE15AE" w:rsidRPr="00BE15AE" w:rsidRDefault="00BE15AE" w:rsidP="00542A51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</w:p>
    <w:sectPr w:rsidR="00BE15AE" w:rsidRPr="00BE15AE" w:rsidSect="00AF554F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908" w:rsidRDefault="00E47908" w:rsidP="0015651B">
      <w:pPr>
        <w:spacing w:after="0" w:line="240" w:lineRule="auto"/>
      </w:pPr>
      <w:r>
        <w:separator/>
      </w:r>
    </w:p>
  </w:endnote>
  <w:endnote w:type="continuationSeparator" w:id="1">
    <w:p w:rsidR="00E47908" w:rsidRDefault="00E4790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393CF9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A80CAF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sdtContent>
        </w:sdt>
      </w:sdtContent>
    </w:sdt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908" w:rsidRDefault="00E47908" w:rsidP="0015651B">
      <w:pPr>
        <w:spacing w:after="0" w:line="240" w:lineRule="auto"/>
      </w:pPr>
      <w:r>
        <w:separator/>
      </w:r>
    </w:p>
  </w:footnote>
  <w:footnote w:type="continuationSeparator" w:id="1">
    <w:p w:rsidR="00E47908" w:rsidRDefault="00E4790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431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DB3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3CF9"/>
    <w:rsid w:val="00396C8F"/>
    <w:rsid w:val="003A21C7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3250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2A51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0EFB"/>
    <w:rsid w:val="00627144"/>
    <w:rsid w:val="00627D04"/>
    <w:rsid w:val="00632563"/>
    <w:rsid w:val="00633816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E2E47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2AA3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27568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CAF"/>
    <w:rsid w:val="00A821FF"/>
    <w:rsid w:val="00A852BD"/>
    <w:rsid w:val="00A855F5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3AFE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B39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5ED6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0BD2"/>
    <w:rsid w:val="00D94E18"/>
    <w:rsid w:val="00D95B79"/>
    <w:rsid w:val="00DA0265"/>
    <w:rsid w:val="00DA40D7"/>
    <w:rsid w:val="00DA7F70"/>
    <w:rsid w:val="00DB5490"/>
    <w:rsid w:val="00DC19CC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47908"/>
    <w:rsid w:val="00E572FB"/>
    <w:rsid w:val="00E64D9C"/>
    <w:rsid w:val="00E74F11"/>
    <w:rsid w:val="00E753A0"/>
    <w:rsid w:val="00E761FF"/>
    <w:rsid w:val="00E76276"/>
    <w:rsid w:val="00E93445"/>
    <w:rsid w:val="00E972ED"/>
    <w:rsid w:val="00EA0D12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AddG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dev.twitter.com/rest/reference/get/statuses/mentions_timelin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3E57-ECDC-494B-8697-354A9337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Zoro</cp:lastModifiedBy>
  <cp:revision>37</cp:revision>
  <cp:lastPrinted>2013-04-18T14:26:00Z</cp:lastPrinted>
  <dcterms:created xsi:type="dcterms:W3CDTF">2015-02-25T04:28:00Z</dcterms:created>
  <dcterms:modified xsi:type="dcterms:W3CDTF">2017-04-29T19:46:00Z</dcterms:modified>
</cp:coreProperties>
</file>